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TEFLEX červené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TEFLEX červené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TEFL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